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1582"/>
        <w:gridCol w:w="2171"/>
        <w:gridCol w:w="1545"/>
        <w:gridCol w:w="1537"/>
        <w:gridCol w:w="1537"/>
        <w:gridCol w:w="1537"/>
        <w:gridCol w:w="1537"/>
        <w:gridCol w:w="1537"/>
        <w:gridCol w:w="1537"/>
      </w:tblGrid>
      <w:tr w:rsidR="00C71678" w:rsidTr="003906C7">
        <w:trPr>
          <w:trHeight w:val="396"/>
        </w:trPr>
        <w:tc>
          <w:tcPr>
            <w:tcW w:w="14520" w:type="dxa"/>
            <w:gridSpan w:val="9"/>
            <w:shd w:val="clear" w:color="auto" w:fill="D9E2F3" w:themeFill="accent1" w:themeFillTint="33"/>
          </w:tcPr>
          <w:p w:rsidR="00C71678" w:rsidRPr="00E76460" w:rsidRDefault="00C71678">
            <w:pPr>
              <w:jc w:val="center"/>
              <w:rPr>
                <w:rFonts w:cstheme="minorHAnsi"/>
                <w:b/>
                <w:bCs/>
              </w:rPr>
            </w:pPr>
            <w:r w:rsidRPr="00E76460">
              <w:rPr>
                <w:rFonts w:cstheme="minorHAnsi"/>
                <w:b/>
                <w:bCs/>
              </w:rPr>
              <w:t>Governors’ Monitoring Schedule – Coombe Bissett Primary School</w:t>
            </w:r>
          </w:p>
          <w:p w:rsidR="00C71678" w:rsidRDefault="00C71678" w:rsidP="00C5045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76460">
              <w:rPr>
                <w:rFonts w:cstheme="minorHAnsi"/>
                <w:b/>
                <w:bCs/>
              </w:rPr>
              <w:t>202</w:t>
            </w:r>
            <w:r w:rsidR="007D3F32">
              <w:rPr>
                <w:rFonts w:cstheme="minorHAnsi"/>
                <w:b/>
                <w:bCs/>
              </w:rPr>
              <w:t>3</w:t>
            </w:r>
            <w:r w:rsidRPr="00E76460">
              <w:rPr>
                <w:rFonts w:cstheme="minorHAnsi"/>
                <w:b/>
                <w:bCs/>
              </w:rPr>
              <w:t>-202</w:t>
            </w:r>
            <w:r w:rsidR="007D3F32">
              <w:rPr>
                <w:rFonts w:cstheme="minorHAnsi"/>
                <w:b/>
                <w:bCs/>
              </w:rPr>
              <w:t>4</w:t>
            </w:r>
            <w:r w:rsidRPr="00E76460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B2916" w:rsidTr="00232520">
        <w:trPr>
          <w:trHeight w:val="396"/>
        </w:trPr>
        <w:tc>
          <w:tcPr>
            <w:tcW w:w="1582" w:type="dxa"/>
            <w:shd w:val="clear" w:color="auto" w:fill="D9E2F3" w:themeFill="accent1" w:themeFillTint="33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Aspect</w:t>
            </w:r>
          </w:p>
          <w:p w:rsidR="00C71678" w:rsidRPr="00E76460" w:rsidRDefault="00C71678" w:rsidP="002175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D9E2F3" w:themeFill="accent1" w:themeFillTint="33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Vision</w:t>
            </w:r>
          </w:p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5D0">
              <w:rPr>
                <w:rFonts w:cstheme="minorHAnsi"/>
                <w:color w:val="0070C0"/>
                <w:sz w:val="20"/>
                <w:szCs w:val="20"/>
              </w:rPr>
              <w:t>Value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Governor &amp;</w:t>
            </w:r>
          </w:p>
          <w:p w:rsidR="00C71678" w:rsidRPr="00E76460" w:rsidRDefault="00E76460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Link SLT </w:t>
            </w:r>
            <w:r w:rsidR="00C71678" w:rsidRPr="00E76460">
              <w:rPr>
                <w:rFonts w:cstheme="minorHAnsi"/>
                <w:color w:val="7030A0"/>
                <w:sz w:val="20"/>
                <w:szCs w:val="20"/>
              </w:rPr>
              <w:t>Member</w:t>
            </w:r>
          </w:p>
        </w:tc>
        <w:tc>
          <w:tcPr>
            <w:tcW w:w="1537" w:type="dxa"/>
            <w:shd w:val="clear" w:color="auto" w:fill="D9E2F3" w:themeFill="accent1" w:themeFillTint="33"/>
          </w:tcPr>
          <w:p w:rsidR="00C71678" w:rsidRPr="00E76460" w:rsidRDefault="00C71678" w:rsidP="00E446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37" w:type="dxa"/>
            <w:shd w:val="clear" w:color="auto" w:fill="D9E2F3" w:themeFill="accent1" w:themeFillTint="33"/>
          </w:tcPr>
          <w:p w:rsidR="00C71678" w:rsidRPr="00E76460" w:rsidRDefault="00C71678" w:rsidP="00E446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37" w:type="dxa"/>
            <w:shd w:val="clear" w:color="auto" w:fill="D9E2F3" w:themeFill="accent1" w:themeFillTint="33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37" w:type="dxa"/>
            <w:shd w:val="clear" w:color="auto" w:fill="D9E2F3" w:themeFill="accent1" w:themeFillTint="33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37" w:type="dxa"/>
            <w:shd w:val="clear" w:color="auto" w:fill="D9E2F3" w:themeFill="accent1" w:themeFillTint="33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37" w:type="dxa"/>
            <w:shd w:val="clear" w:color="auto" w:fill="D9E2F3" w:themeFill="accent1" w:themeFillTint="33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C71678" w:rsidTr="00232520">
        <w:trPr>
          <w:trHeight w:val="977"/>
        </w:trPr>
        <w:tc>
          <w:tcPr>
            <w:tcW w:w="1582" w:type="dxa"/>
            <w:shd w:val="clear" w:color="auto" w:fill="auto"/>
          </w:tcPr>
          <w:p w:rsidR="00C71678" w:rsidRPr="00E76460" w:rsidRDefault="00C71678" w:rsidP="00EF1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Safeguarding and Attendance</w:t>
            </w:r>
          </w:p>
        </w:tc>
        <w:tc>
          <w:tcPr>
            <w:tcW w:w="2171" w:type="dxa"/>
            <w:shd w:val="clear" w:color="auto" w:fill="auto"/>
          </w:tcPr>
          <w:p w:rsidR="00C71678" w:rsidRPr="00E76460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SOAR</w:t>
            </w:r>
          </w:p>
          <w:p w:rsidR="00C71678" w:rsidRPr="002175D0" w:rsidRDefault="00C71678" w:rsidP="00E76460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5D0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2175D0" w:rsidRDefault="00C71678" w:rsidP="00E76460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5D0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5D0">
              <w:rPr>
                <w:rFonts w:cstheme="minorHAnsi"/>
                <w:color w:val="0070C0"/>
                <w:sz w:val="20"/>
                <w:szCs w:val="20"/>
              </w:rPr>
              <w:t>Bravery</w:t>
            </w:r>
          </w:p>
        </w:tc>
        <w:tc>
          <w:tcPr>
            <w:tcW w:w="1545" w:type="dxa"/>
            <w:shd w:val="clear" w:color="auto" w:fill="auto"/>
          </w:tcPr>
          <w:p w:rsidR="00C71678" w:rsidRPr="00E76460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460">
              <w:rPr>
                <w:rFonts w:cstheme="minorHAnsi"/>
                <w:sz w:val="20"/>
                <w:szCs w:val="20"/>
              </w:rPr>
              <w:t>Trudy Nazer</w:t>
            </w:r>
          </w:p>
          <w:p w:rsidR="00C71678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203DE" w:rsidRPr="000203DE" w:rsidRDefault="000203DE" w:rsidP="00E76460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0203DE">
              <w:rPr>
                <w:rFonts w:cstheme="minorHAnsi"/>
                <w:color w:val="7030A0"/>
                <w:sz w:val="20"/>
                <w:szCs w:val="20"/>
              </w:rPr>
              <w:t>Steve Wyatt</w:t>
            </w:r>
          </w:p>
          <w:p w:rsidR="000203DE" w:rsidRDefault="000203DE" w:rsidP="00E76460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C71678" w:rsidRPr="000203DE" w:rsidRDefault="00FA0693" w:rsidP="000203DE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mma Haworth</w:t>
            </w:r>
          </w:p>
        </w:tc>
        <w:tc>
          <w:tcPr>
            <w:tcW w:w="1537" w:type="dxa"/>
            <w:shd w:val="clear" w:color="auto" w:fill="auto"/>
          </w:tcPr>
          <w:p w:rsidR="00C71678" w:rsidRPr="007D3F32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1</w:t>
            </w:r>
            <w:r w:rsidR="007D3F32" w:rsidRPr="007D3F32">
              <w:rPr>
                <w:rFonts w:cstheme="minorHAnsi"/>
                <w:sz w:val="20"/>
                <w:szCs w:val="20"/>
              </w:rPr>
              <w:t xml:space="preserve"> Completed Date:</w:t>
            </w:r>
          </w:p>
        </w:tc>
        <w:tc>
          <w:tcPr>
            <w:tcW w:w="1537" w:type="dxa"/>
            <w:shd w:val="clear" w:color="auto" w:fill="auto"/>
          </w:tcPr>
          <w:p w:rsidR="00C71678" w:rsidRPr="007D3F32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 xml:space="preserve">Term 2 </w:t>
            </w:r>
            <w:r w:rsidR="007D3F32" w:rsidRPr="007D3F32">
              <w:rPr>
                <w:rFonts w:cstheme="minorHAnsi"/>
                <w:sz w:val="20"/>
                <w:szCs w:val="20"/>
              </w:rPr>
              <w:t>Completed Date:</w:t>
            </w:r>
          </w:p>
        </w:tc>
        <w:tc>
          <w:tcPr>
            <w:tcW w:w="1537" w:type="dxa"/>
          </w:tcPr>
          <w:p w:rsidR="00C71678" w:rsidRPr="007D3F32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 xml:space="preserve">Term 3 </w:t>
            </w:r>
            <w:r w:rsidR="007D3F32" w:rsidRPr="007D3F32">
              <w:rPr>
                <w:rFonts w:cstheme="minorHAnsi"/>
                <w:sz w:val="20"/>
                <w:szCs w:val="20"/>
              </w:rPr>
              <w:t xml:space="preserve">Completed Date: </w:t>
            </w:r>
          </w:p>
        </w:tc>
        <w:tc>
          <w:tcPr>
            <w:tcW w:w="1537" w:type="dxa"/>
          </w:tcPr>
          <w:p w:rsidR="00C71678" w:rsidRPr="007D3F32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 xml:space="preserve">Term 4 </w:t>
            </w:r>
            <w:r w:rsidR="007D3F32" w:rsidRPr="007D3F32">
              <w:rPr>
                <w:rFonts w:cstheme="minorHAnsi"/>
                <w:sz w:val="20"/>
                <w:szCs w:val="20"/>
              </w:rPr>
              <w:t>Completed Date:</w:t>
            </w:r>
          </w:p>
        </w:tc>
        <w:tc>
          <w:tcPr>
            <w:tcW w:w="1537" w:type="dxa"/>
          </w:tcPr>
          <w:p w:rsidR="00C71678" w:rsidRPr="007D3F32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5</w:t>
            </w:r>
            <w:r w:rsidR="007D3F32" w:rsidRPr="007D3F32">
              <w:rPr>
                <w:rFonts w:cstheme="minorHAnsi"/>
                <w:sz w:val="20"/>
                <w:szCs w:val="20"/>
              </w:rPr>
              <w:t xml:space="preserve"> Completed Date:</w:t>
            </w:r>
          </w:p>
        </w:tc>
        <w:tc>
          <w:tcPr>
            <w:tcW w:w="1537" w:type="dxa"/>
          </w:tcPr>
          <w:p w:rsidR="00C71678" w:rsidRPr="007D3F32" w:rsidRDefault="00C71678" w:rsidP="00E76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6</w:t>
            </w:r>
            <w:r w:rsidR="007D3F32" w:rsidRPr="007D3F32">
              <w:rPr>
                <w:rFonts w:cstheme="minorHAnsi"/>
                <w:sz w:val="20"/>
                <w:szCs w:val="20"/>
              </w:rPr>
              <w:t xml:space="preserve"> Completed Date:</w:t>
            </w:r>
          </w:p>
        </w:tc>
      </w:tr>
      <w:tr w:rsidR="00C71678" w:rsidTr="00232520">
        <w:trPr>
          <w:trHeight w:val="1670"/>
        </w:trPr>
        <w:tc>
          <w:tcPr>
            <w:tcW w:w="1582" w:type="dxa"/>
            <w:shd w:val="clear" w:color="auto" w:fill="auto"/>
          </w:tcPr>
          <w:p w:rsidR="00E76460" w:rsidRPr="00CF1E10" w:rsidRDefault="00C71678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>SEND &amp; Disadvantaged Learners Catch-up Programme</w:t>
            </w:r>
          </w:p>
          <w:p w:rsidR="00C71678" w:rsidRPr="00CF1E10" w:rsidRDefault="002175D0" w:rsidP="008D1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 xml:space="preserve"> </w:t>
            </w:r>
            <w:r w:rsidR="00C71678" w:rsidRPr="00CF1E10">
              <w:rPr>
                <w:rFonts w:cstheme="minorHAnsi"/>
                <w:sz w:val="20"/>
                <w:szCs w:val="20"/>
              </w:rPr>
              <w:t xml:space="preserve">(½ day visits - Mondays with </w:t>
            </w:r>
            <w:proofErr w:type="spellStart"/>
            <w:r w:rsidR="00C71678" w:rsidRPr="00CF1E10">
              <w:rPr>
                <w:rFonts w:cstheme="minorHAnsi"/>
                <w:sz w:val="20"/>
                <w:szCs w:val="20"/>
              </w:rPr>
              <w:t>SENDCo</w:t>
            </w:r>
            <w:proofErr w:type="spellEnd"/>
            <w:r w:rsidR="00C71678" w:rsidRPr="00CF1E1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:rsidR="00C71678" w:rsidRPr="00CF1E10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>SOAR, Run</w:t>
            </w:r>
          </w:p>
          <w:p w:rsidR="00C71678" w:rsidRPr="002175D0" w:rsidRDefault="00C71678" w:rsidP="00CF1E10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5D0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2175D0" w:rsidRDefault="00C71678" w:rsidP="00CF1E10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5D0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C71678" w:rsidRPr="00CF1E10" w:rsidRDefault="00C71678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5D0">
              <w:rPr>
                <w:rFonts w:cstheme="minorHAnsi"/>
                <w:color w:val="0070C0"/>
                <w:sz w:val="20"/>
                <w:szCs w:val="20"/>
              </w:rPr>
              <w:t>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Pr="00CF1E10" w:rsidRDefault="00FA0693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bie Vaughan</w:t>
            </w:r>
          </w:p>
          <w:p w:rsidR="00C71678" w:rsidRPr="00CF1E10" w:rsidRDefault="00C71678" w:rsidP="00CF1E1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30C9" w:rsidRPr="00CF1E10" w:rsidRDefault="00C71678" w:rsidP="000203DE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proofErr w:type="spellStart"/>
            <w:r w:rsidRPr="00CF1E10">
              <w:rPr>
                <w:rFonts w:cstheme="minorHAnsi"/>
                <w:color w:val="7030A0"/>
                <w:sz w:val="20"/>
                <w:szCs w:val="20"/>
              </w:rPr>
              <w:t>SENDCo</w:t>
            </w:r>
            <w:proofErr w:type="spellEnd"/>
            <w:r w:rsidRPr="00CF1E10">
              <w:rPr>
                <w:rFonts w:cstheme="minorHAnsi"/>
                <w:color w:val="7030A0"/>
                <w:sz w:val="20"/>
                <w:szCs w:val="20"/>
              </w:rPr>
              <w:t xml:space="preserve"> – </w:t>
            </w:r>
            <w:r w:rsidR="00FA0693">
              <w:rPr>
                <w:rFonts w:cstheme="minorHAnsi"/>
                <w:color w:val="7030A0"/>
                <w:sz w:val="20"/>
                <w:szCs w:val="20"/>
              </w:rPr>
              <w:t>Rebekah Newman</w:t>
            </w:r>
          </w:p>
          <w:p w:rsidR="00700BC2" w:rsidRDefault="00700BC2" w:rsidP="00CF1E10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C71678" w:rsidRPr="00CF1E10" w:rsidRDefault="00FA0693" w:rsidP="000009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mma Haworth</w:t>
            </w:r>
          </w:p>
        </w:tc>
        <w:tc>
          <w:tcPr>
            <w:tcW w:w="1537" w:type="dxa"/>
            <w:shd w:val="clear" w:color="auto" w:fill="auto"/>
          </w:tcPr>
          <w:p w:rsidR="007D3F32" w:rsidRPr="007D3F32" w:rsidRDefault="00C71678" w:rsidP="007D3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1</w:t>
            </w:r>
            <w:r w:rsidR="007D3F32" w:rsidRPr="007D3F32">
              <w:rPr>
                <w:rFonts w:cstheme="minorHAnsi"/>
                <w:sz w:val="20"/>
                <w:szCs w:val="20"/>
              </w:rPr>
              <w:t xml:space="preserve"> Completed Date:</w:t>
            </w:r>
          </w:p>
          <w:p w:rsidR="00C71678" w:rsidRPr="00CF1E10" w:rsidRDefault="00C71678" w:rsidP="00CF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C71678" w:rsidRPr="00CF1E10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2 Completed Date:</w:t>
            </w:r>
          </w:p>
        </w:tc>
        <w:tc>
          <w:tcPr>
            <w:tcW w:w="1537" w:type="dxa"/>
          </w:tcPr>
          <w:p w:rsidR="00C71678" w:rsidRPr="00CF1E10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C71678" w:rsidRPr="00CF1E10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4 Completed Date:</w:t>
            </w:r>
          </w:p>
        </w:tc>
        <w:tc>
          <w:tcPr>
            <w:tcW w:w="1537" w:type="dxa"/>
          </w:tcPr>
          <w:p w:rsidR="00C71678" w:rsidRPr="00CF1E10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C71678" w:rsidRPr="00CF1E10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6 Completed Date:</w:t>
            </w:r>
          </w:p>
        </w:tc>
      </w:tr>
      <w:tr w:rsidR="00BF30C9" w:rsidTr="00232520">
        <w:trPr>
          <w:trHeight w:val="1446"/>
        </w:trPr>
        <w:tc>
          <w:tcPr>
            <w:tcW w:w="1582" w:type="dxa"/>
            <w:shd w:val="clear" w:color="auto" w:fill="auto"/>
          </w:tcPr>
          <w:p w:rsidR="00BF30C9" w:rsidRPr="00CF1E10" w:rsidRDefault="00BF30C9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>Health &amp; Safety</w:t>
            </w:r>
          </w:p>
          <w:p w:rsidR="00BF30C9" w:rsidRPr="00CF1E10" w:rsidRDefault="002175D0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 xml:space="preserve"> </w:t>
            </w:r>
            <w:r w:rsidR="00BF30C9" w:rsidRPr="00CF1E10">
              <w:rPr>
                <w:rFonts w:cstheme="minorHAnsi"/>
                <w:sz w:val="20"/>
                <w:szCs w:val="20"/>
              </w:rPr>
              <w:t>(1hr visits)</w:t>
            </w:r>
          </w:p>
          <w:p w:rsidR="00BF30C9" w:rsidRPr="00CF1E10" w:rsidRDefault="00BF30C9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:rsidR="00BF30C9" w:rsidRPr="00CF1E10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>Walk</w:t>
            </w:r>
          </w:p>
          <w:p w:rsidR="00BF30C9" w:rsidRPr="00CF1E10" w:rsidRDefault="00BF30C9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</w:t>
            </w:r>
          </w:p>
        </w:tc>
        <w:tc>
          <w:tcPr>
            <w:tcW w:w="1545" w:type="dxa"/>
            <w:shd w:val="clear" w:color="auto" w:fill="auto"/>
          </w:tcPr>
          <w:p w:rsidR="00BF30C9" w:rsidRPr="00CF1E10" w:rsidRDefault="00BF30C9" w:rsidP="00020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>Hugh Ballantine-Dykes</w:t>
            </w:r>
          </w:p>
          <w:p w:rsidR="000203DE" w:rsidRDefault="000203DE" w:rsidP="00CF1E1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30C9" w:rsidRPr="00CF1E10" w:rsidRDefault="00BF30C9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sz w:val="20"/>
                <w:szCs w:val="20"/>
              </w:rPr>
              <w:t>Harry Martin</w:t>
            </w:r>
          </w:p>
          <w:p w:rsidR="00BF30C9" w:rsidRPr="00CF1E10" w:rsidRDefault="00BF30C9" w:rsidP="00CF1E10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F30C9" w:rsidRPr="00CF1E10" w:rsidRDefault="00BF30C9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E10">
              <w:rPr>
                <w:rFonts w:cstheme="minorHAnsi"/>
                <w:color w:val="7030A0"/>
                <w:sz w:val="20"/>
                <w:szCs w:val="20"/>
              </w:rPr>
              <w:t>Allison Brown</w:t>
            </w:r>
          </w:p>
        </w:tc>
        <w:tc>
          <w:tcPr>
            <w:tcW w:w="1537" w:type="dxa"/>
            <w:shd w:val="clear" w:color="auto" w:fill="auto"/>
          </w:tcPr>
          <w:p w:rsidR="00BF30C9" w:rsidRPr="007D3F32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F30C9" w:rsidRPr="007D3F32" w:rsidRDefault="00BF30C9" w:rsidP="00CF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F30C9" w:rsidRPr="007D3F32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2 Completed Date:</w:t>
            </w:r>
          </w:p>
        </w:tc>
        <w:tc>
          <w:tcPr>
            <w:tcW w:w="1537" w:type="dxa"/>
          </w:tcPr>
          <w:p w:rsidR="00BF30C9" w:rsidRPr="007D3F32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F30C9" w:rsidRPr="007D3F32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4 Completed Date:</w:t>
            </w:r>
          </w:p>
        </w:tc>
        <w:tc>
          <w:tcPr>
            <w:tcW w:w="1537" w:type="dxa"/>
          </w:tcPr>
          <w:p w:rsidR="00BF30C9" w:rsidRPr="007D3F32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F30C9" w:rsidRPr="007D3F32" w:rsidRDefault="007D3F32" w:rsidP="00CF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6 Completed Date:</w:t>
            </w:r>
          </w:p>
        </w:tc>
      </w:tr>
      <w:tr w:rsidR="00C71678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t>Maths</w:t>
            </w:r>
          </w:p>
          <w:p w:rsidR="00C71678" w:rsidRDefault="002175D0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5633" w:rsidRPr="008B2916" w:rsidRDefault="00F15633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Meeting (Wednesday 3:30 to 5)</w:t>
            </w:r>
          </w:p>
          <w:p w:rsidR="00BF30C9" w:rsidRPr="008B2916" w:rsidRDefault="00BF30C9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:rsidR="00C71678" w:rsidRPr="008B2916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t>SOAR, Run</w:t>
            </w:r>
          </w:p>
          <w:p w:rsidR="00C71678" w:rsidRPr="00BB45E1" w:rsidRDefault="00C71678" w:rsidP="008B291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BB45E1" w:rsidRDefault="00C71678" w:rsidP="008B291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C71678" w:rsidRPr="00BB45E1" w:rsidRDefault="00C71678" w:rsidP="008B291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t>Lucy Paterson</w:t>
            </w:r>
          </w:p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Default="00C71678" w:rsidP="008B2916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8B2916">
              <w:rPr>
                <w:rFonts w:cstheme="minorHAnsi"/>
                <w:color w:val="7030A0"/>
                <w:sz w:val="20"/>
                <w:szCs w:val="20"/>
              </w:rPr>
              <w:t>Steve Wyatt</w:t>
            </w:r>
          </w:p>
          <w:p w:rsidR="008B2916" w:rsidRDefault="008B2916" w:rsidP="008B2916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8B2916" w:rsidRPr="008B2916" w:rsidRDefault="008B2916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D3F32" w:rsidRPr="007D3F32" w:rsidRDefault="007D3F32" w:rsidP="007D3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C71678" w:rsidRPr="007D3F32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C71678" w:rsidRPr="007D3F32" w:rsidRDefault="008B2916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C71678" w:rsidRPr="007D3F32" w:rsidRDefault="007D3F32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C71678" w:rsidRPr="007D3F32" w:rsidRDefault="008B2916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C71678" w:rsidRPr="007D3F32" w:rsidRDefault="007D3F32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C71678" w:rsidRPr="007D3F32" w:rsidRDefault="008B2916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C71678" w:rsidTr="00232520">
        <w:trPr>
          <w:trHeight w:val="1371"/>
        </w:trPr>
        <w:tc>
          <w:tcPr>
            <w:tcW w:w="1582" w:type="dxa"/>
            <w:shd w:val="clear" w:color="auto" w:fill="auto"/>
          </w:tcPr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lastRenderedPageBreak/>
              <w:t>English</w:t>
            </w:r>
          </w:p>
          <w:p w:rsidR="00BF30C9" w:rsidRDefault="002175D0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5633" w:rsidRPr="008B2916" w:rsidRDefault="00F15633" w:rsidP="00F156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Meeting (Wednesday 3:30 to 5)</w:t>
            </w:r>
          </w:p>
          <w:p w:rsidR="00BF30C9" w:rsidRPr="008B2916" w:rsidRDefault="00BF30C9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:rsidR="00C71678" w:rsidRPr="008B2916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t>SOAR, Run</w:t>
            </w:r>
          </w:p>
          <w:p w:rsidR="00C71678" w:rsidRPr="00BB45E1" w:rsidRDefault="00C71678" w:rsidP="008B291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BB45E1" w:rsidRDefault="00C71678" w:rsidP="008B291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C71678" w:rsidRPr="00BB45E1" w:rsidRDefault="00C71678" w:rsidP="008B291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2916">
              <w:rPr>
                <w:rFonts w:cstheme="minorHAnsi"/>
                <w:sz w:val="20"/>
                <w:szCs w:val="20"/>
              </w:rPr>
              <w:t>Lucy Paterson</w:t>
            </w:r>
          </w:p>
          <w:p w:rsidR="00C71678" w:rsidRPr="008B2916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Default="00C71678" w:rsidP="008B2916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8B2916">
              <w:rPr>
                <w:rFonts w:cstheme="minorHAnsi"/>
                <w:color w:val="7030A0"/>
                <w:sz w:val="20"/>
                <w:szCs w:val="20"/>
              </w:rPr>
              <w:t>Alison Gillett</w:t>
            </w:r>
          </w:p>
          <w:p w:rsidR="00FD7AC1" w:rsidRDefault="00FD7AC1" w:rsidP="008B2916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FD7AC1" w:rsidRPr="008B2916" w:rsidRDefault="00FD7AC1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D3F32" w:rsidRPr="002176A4" w:rsidRDefault="007D3F32" w:rsidP="007D3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C71678" w:rsidRPr="002176A4" w:rsidRDefault="00C71678" w:rsidP="008B2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C71678" w:rsidRPr="002176A4" w:rsidRDefault="007D3F32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C71678" w:rsidRPr="002176A4" w:rsidRDefault="002176A4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C71678" w:rsidRPr="002176A4" w:rsidRDefault="008B2916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C71678" w:rsidRPr="002176A4" w:rsidRDefault="002176A4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C71678" w:rsidRPr="002176A4" w:rsidRDefault="008B2916" w:rsidP="008B2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C71678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C71678" w:rsidRPr="00CF2EA3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2EA3">
              <w:rPr>
                <w:rFonts w:cstheme="minorHAnsi"/>
                <w:sz w:val="20"/>
                <w:szCs w:val="20"/>
              </w:rPr>
              <w:t>School Website &amp; Compliance</w:t>
            </w:r>
          </w:p>
          <w:p w:rsidR="00C71678" w:rsidRPr="00CF2EA3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CF2EA3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:rsidR="00C71678" w:rsidRPr="00CF2EA3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2EA3">
              <w:rPr>
                <w:rFonts w:cstheme="minorHAnsi"/>
                <w:sz w:val="20"/>
                <w:szCs w:val="20"/>
              </w:rPr>
              <w:t>SOAR, Run, Walk</w:t>
            </w:r>
          </w:p>
          <w:p w:rsidR="00C71678" w:rsidRPr="00BB45E1" w:rsidRDefault="00C71678" w:rsidP="00CF2EA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BB45E1" w:rsidRDefault="00C71678" w:rsidP="00CF2EA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C71678" w:rsidRPr="00BB45E1" w:rsidRDefault="00C71678" w:rsidP="00CF2EA3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C71678" w:rsidRPr="00CF2EA3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2EA3">
              <w:rPr>
                <w:rFonts w:cstheme="minorHAnsi"/>
                <w:sz w:val="20"/>
                <w:szCs w:val="20"/>
              </w:rPr>
              <w:t>Aaron Rendell</w:t>
            </w:r>
          </w:p>
          <w:p w:rsidR="00FD7AC1" w:rsidRDefault="00FD7AC1" w:rsidP="00CF2E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7AC1" w:rsidRPr="000203DE" w:rsidRDefault="00FA0693" w:rsidP="00CF2EA3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mma Haworth</w:t>
            </w:r>
          </w:p>
          <w:p w:rsidR="00C71678" w:rsidRPr="00CF2EA3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CF2EA3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C71678" w:rsidRPr="002176A4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  <w:shd w:val="clear" w:color="auto" w:fill="auto"/>
          </w:tcPr>
          <w:p w:rsidR="00C71678" w:rsidRPr="002176A4" w:rsidRDefault="00C71678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2176A4" w:rsidRDefault="00BF30C9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2176A4" w:rsidRDefault="00BF30C9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2176A4" w:rsidRDefault="00BF30C9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2176A4" w:rsidRDefault="00BF30C9" w:rsidP="00CF2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onstant Review</w:t>
            </w:r>
          </w:p>
        </w:tc>
      </w:tr>
      <w:tr w:rsidR="00C71678" w:rsidTr="00232520">
        <w:trPr>
          <w:trHeight w:val="1297"/>
        </w:trPr>
        <w:tc>
          <w:tcPr>
            <w:tcW w:w="1582" w:type="dxa"/>
            <w:shd w:val="clear" w:color="auto" w:fill="auto"/>
          </w:tcPr>
          <w:p w:rsidR="00C71678" w:rsidRPr="00FD7AC1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>EYFS</w:t>
            </w:r>
          </w:p>
          <w:p w:rsidR="00C71678" w:rsidRDefault="002175D0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5633" w:rsidRPr="00FD7AC1" w:rsidRDefault="00F15633" w:rsidP="00F156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Classroom visit</w:t>
            </w:r>
            <w:r w:rsidR="00232520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C71678" w:rsidRPr="00FD7AC1" w:rsidRDefault="00C71678" w:rsidP="008D1C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:rsidR="00C71678" w:rsidRPr="00FD7AC1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>SOAR, Run, Walk</w:t>
            </w:r>
          </w:p>
          <w:p w:rsidR="00C71678" w:rsidRPr="00BB45E1" w:rsidRDefault="00C71678" w:rsidP="00FD7AC1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BB45E1" w:rsidRDefault="00C71678" w:rsidP="00FD7AC1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C71678" w:rsidRPr="00BB45E1" w:rsidRDefault="00C71678" w:rsidP="00FD7AC1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C71678" w:rsidRPr="00FD7AC1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Pr="00FD7AC1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>Becky Poole</w:t>
            </w:r>
          </w:p>
          <w:p w:rsidR="00C71678" w:rsidRPr="00FD7AC1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FD7AC1" w:rsidRDefault="00C71678" w:rsidP="00FD7AC1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FD7AC1">
              <w:rPr>
                <w:rFonts w:cstheme="minorHAnsi"/>
                <w:color w:val="7030A0"/>
                <w:sz w:val="20"/>
                <w:szCs w:val="20"/>
              </w:rPr>
              <w:t>Naomi Bowers</w:t>
            </w:r>
          </w:p>
          <w:p w:rsidR="00C71678" w:rsidRPr="00FD7AC1" w:rsidRDefault="00C71678" w:rsidP="00FD7AC1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C71678" w:rsidRPr="00FD7AC1" w:rsidRDefault="00C71678" w:rsidP="00D002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D3F32" w:rsidRPr="002176A4" w:rsidRDefault="007D3F32" w:rsidP="007D3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C71678" w:rsidRPr="00FD7AC1" w:rsidRDefault="00C71678" w:rsidP="00FD7A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C71678" w:rsidRPr="00FD7AC1" w:rsidRDefault="00FD7AC1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C71678" w:rsidRPr="002176A4" w:rsidRDefault="002176A4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C71678" w:rsidRPr="00FD7AC1" w:rsidRDefault="00FD7AC1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C71678" w:rsidRPr="00FD7AC1" w:rsidRDefault="002176A4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C71678" w:rsidRPr="00FD7AC1" w:rsidRDefault="00FD7AC1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F30C9" w:rsidTr="00232520">
        <w:trPr>
          <w:trHeight w:val="1297"/>
        </w:trPr>
        <w:tc>
          <w:tcPr>
            <w:tcW w:w="1582" w:type="dxa"/>
            <w:shd w:val="clear" w:color="auto" w:fill="auto"/>
          </w:tcPr>
          <w:p w:rsidR="00BF30C9" w:rsidRPr="00FD7AC1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>Phonics</w:t>
            </w:r>
          </w:p>
          <w:p w:rsidR="00BF30C9" w:rsidRDefault="002175D0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F30C9" w:rsidRPr="00FD7AC1" w:rsidRDefault="00F15633" w:rsidP="00F156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F30C9" w:rsidRPr="00FD7AC1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>SOAR, Run, Walk</w:t>
            </w:r>
          </w:p>
          <w:p w:rsidR="00BF30C9" w:rsidRPr="00BB45E1" w:rsidRDefault="00BF30C9" w:rsidP="00FD7AC1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F30C9" w:rsidRPr="00BB45E1" w:rsidRDefault="00BF30C9" w:rsidP="00FD7AC1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F30C9" w:rsidRPr="00BB45E1" w:rsidRDefault="00BF30C9" w:rsidP="00FD7AC1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F30C9" w:rsidRPr="00FD7AC1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BF30C9" w:rsidRPr="00FD7AC1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sz w:val="20"/>
                <w:szCs w:val="20"/>
              </w:rPr>
              <w:t>Lucy Paterson</w:t>
            </w:r>
          </w:p>
          <w:p w:rsidR="00BF30C9" w:rsidRPr="00FD7AC1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30C9" w:rsidRPr="00FD7AC1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7AC1">
              <w:rPr>
                <w:rFonts w:cstheme="minorHAnsi"/>
                <w:color w:val="7030A0"/>
                <w:sz w:val="20"/>
                <w:szCs w:val="20"/>
              </w:rPr>
              <w:t>Naomi Bowers</w:t>
            </w:r>
          </w:p>
        </w:tc>
        <w:tc>
          <w:tcPr>
            <w:tcW w:w="1537" w:type="dxa"/>
            <w:shd w:val="clear" w:color="auto" w:fill="auto"/>
          </w:tcPr>
          <w:p w:rsidR="007D3F32" w:rsidRPr="002176A4" w:rsidRDefault="007D3F32" w:rsidP="007D3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F30C9" w:rsidRPr="002176A4" w:rsidRDefault="00BF30C9" w:rsidP="00FD7A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F30C9" w:rsidRPr="00FD7AC1" w:rsidRDefault="00FD7AC1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F30C9" w:rsidRPr="002176A4" w:rsidRDefault="002176A4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F30C9" w:rsidRPr="00FD7AC1" w:rsidRDefault="00FD7AC1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F30C9" w:rsidRPr="00FD7AC1" w:rsidRDefault="002176A4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F30C9" w:rsidRPr="00FD7AC1" w:rsidRDefault="00FD7AC1" w:rsidP="00FD7A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C71678" w:rsidTr="00232520">
        <w:trPr>
          <w:trHeight w:val="987"/>
        </w:trPr>
        <w:tc>
          <w:tcPr>
            <w:tcW w:w="1582" w:type="dxa"/>
            <w:shd w:val="clear" w:color="auto" w:fill="auto"/>
          </w:tcPr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>SMSC &amp; British Values, Cultural Capital</w:t>
            </w:r>
          </w:p>
          <w:p w:rsidR="00C71678" w:rsidRDefault="002175D0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71678" w:rsidRPr="00216884" w:rsidRDefault="00232520" w:rsidP="0023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>Walk</w:t>
            </w:r>
          </w:p>
          <w:p w:rsidR="00C71678" w:rsidRPr="00BB45E1" w:rsidRDefault="00C71678" w:rsidP="0021688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BB45E1" w:rsidRDefault="00C71678" w:rsidP="0021688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C71678" w:rsidRPr="00BB45E1" w:rsidRDefault="00C71678" w:rsidP="0021688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>Dominic Imms</w:t>
            </w:r>
          </w:p>
          <w:p w:rsidR="00061A58" w:rsidRPr="00216884" w:rsidRDefault="00061A58" w:rsidP="002168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216884" w:rsidRDefault="00FA0693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mma Haworth</w:t>
            </w:r>
          </w:p>
        </w:tc>
        <w:tc>
          <w:tcPr>
            <w:tcW w:w="1537" w:type="dxa"/>
            <w:shd w:val="clear" w:color="auto" w:fill="auto"/>
          </w:tcPr>
          <w:p w:rsidR="007D3F32" w:rsidRPr="002176A4" w:rsidRDefault="007D3F32" w:rsidP="007D3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C71678" w:rsidRPr="002176A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C71678" w:rsidRPr="0021688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2 Completed Date:</w:t>
            </w:r>
          </w:p>
        </w:tc>
        <w:tc>
          <w:tcPr>
            <w:tcW w:w="1537" w:type="dxa"/>
          </w:tcPr>
          <w:p w:rsidR="00C71678" w:rsidRPr="002176A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C71678" w:rsidRPr="002176A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4 Completed Date:</w:t>
            </w:r>
          </w:p>
        </w:tc>
        <w:tc>
          <w:tcPr>
            <w:tcW w:w="1537" w:type="dxa"/>
          </w:tcPr>
          <w:p w:rsidR="00C71678" w:rsidRPr="0021688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C71678" w:rsidRPr="0021688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6 Completed Date:</w:t>
            </w:r>
          </w:p>
        </w:tc>
      </w:tr>
      <w:tr w:rsidR="00C71678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>Behaviour &amp; Character</w:t>
            </w:r>
          </w:p>
          <w:p w:rsidR="00B10DE3" w:rsidRDefault="002175D0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71678" w:rsidRPr="00216884" w:rsidRDefault="00232520" w:rsidP="003632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Classroom visit</w:t>
            </w:r>
            <w:r w:rsidR="003632A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>Run, Walk</w:t>
            </w:r>
          </w:p>
          <w:p w:rsidR="00C71678" w:rsidRPr="00BB45E1" w:rsidRDefault="00C71678" w:rsidP="0021688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C71678" w:rsidRPr="005F657B" w:rsidRDefault="00C71678" w:rsidP="005F657B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proofErr w:type="spellStart"/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Creativity</w:t>
            </w:r>
            <w:proofErr w:type="spellEnd"/>
            <w:r w:rsidRPr="00BB45E1">
              <w:rPr>
                <w:rFonts w:cstheme="minorHAnsi"/>
                <w:color w:val="0070C0"/>
                <w:sz w:val="20"/>
                <w:szCs w:val="20"/>
              </w:rPr>
              <w:t>,</w:t>
            </w:r>
            <w:r w:rsidR="002176A4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6884">
              <w:rPr>
                <w:rFonts w:cstheme="minorHAnsi"/>
                <w:sz w:val="20"/>
                <w:szCs w:val="20"/>
              </w:rPr>
              <w:t>Dominic Imms</w:t>
            </w:r>
          </w:p>
          <w:p w:rsidR="00B10DE3" w:rsidRPr="00216884" w:rsidRDefault="00B10DE3" w:rsidP="002168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216884" w:rsidRDefault="00FA0693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mma Haworth</w:t>
            </w:r>
          </w:p>
        </w:tc>
        <w:tc>
          <w:tcPr>
            <w:tcW w:w="1537" w:type="dxa"/>
            <w:shd w:val="clear" w:color="auto" w:fill="auto"/>
          </w:tcPr>
          <w:p w:rsidR="007D3F32" w:rsidRPr="002176A4" w:rsidRDefault="007D3F32" w:rsidP="007D3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C71678" w:rsidRPr="00216884" w:rsidRDefault="00C71678" w:rsidP="00216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C71678" w:rsidRPr="0021688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2 Completed Date:</w:t>
            </w:r>
          </w:p>
        </w:tc>
        <w:tc>
          <w:tcPr>
            <w:tcW w:w="1537" w:type="dxa"/>
          </w:tcPr>
          <w:p w:rsidR="00C71678" w:rsidRPr="0021688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C71678" w:rsidRPr="002176A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4 Completed Date:</w:t>
            </w:r>
          </w:p>
        </w:tc>
        <w:tc>
          <w:tcPr>
            <w:tcW w:w="1537" w:type="dxa"/>
          </w:tcPr>
          <w:p w:rsidR="00C71678" w:rsidRPr="0021688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C71678" w:rsidRPr="00216884" w:rsidRDefault="002176A4" w:rsidP="002168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6 Completed Date:</w:t>
            </w:r>
          </w:p>
        </w:tc>
      </w:tr>
      <w:tr w:rsidR="00C71678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25272B" w:rsidRPr="00181D92" w:rsidRDefault="00C71678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D92">
              <w:rPr>
                <w:rFonts w:cstheme="minorHAnsi"/>
                <w:sz w:val="20"/>
                <w:szCs w:val="20"/>
              </w:rPr>
              <w:lastRenderedPageBreak/>
              <w:t>Policies</w:t>
            </w:r>
          </w:p>
          <w:p w:rsidR="00C71678" w:rsidRPr="00181D92" w:rsidRDefault="00C71678" w:rsidP="00181D9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71678" w:rsidRPr="00181D92" w:rsidRDefault="00C71678" w:rsidP="00181D9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1678" w:rsidRPr="00181D92" w:rsidRDefault="00C71678" w:rsidP="00181D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:rsidR="0025272B" w:rsidRPr="00181D9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D92">
              <w:rPr>
                <w:rFonts w:cstheme="minorHAnsi"/>
                <w:sz w:val="20"/>
                <w:szCs w:val="20"/>
              </w:rPr>
              <w:t>SOAR, Run, Walk</w:t>
            </w:r>
          </w:p>
          <w:p w:rsidR="0025272B" w:rsidRPr="00BB45E1" w:rsidRDefault="0025272B" w:rsidP="00181D92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25272B" w:rsidRPr="00BB45E1" w:rsidRDefault="0025272B" w:rsidP="00181D92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25272B" w:rsidRPr="00BB45E1" w:rsidRDefault="0025272B" w:rsidP="00181D92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C71678" w:rsidRPr="00181D9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45E1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C71678" w:rsidRDefault="00C71678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D92">
              <w:rPr>
                <w:rFonts w:cstheme="minorHAnsi"/>
                <w:sz w:val="20"/>
                <w:szCs w:val="20"/>
              </w:rPr>
              <w:t>Stephen Gledhill</w:t>
            </w:r>
          </w:p>
          <w:p w:rsidR="007D3F32" w:rsidRDefault="007D3F32" w:rsidP="00181D9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3F32" w:rsidRPr="00181D92" w:rsidRDefault="007D3F32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ron Rendell</w:t>
            </w:r>
          </w:p>
          <w:p w:rsidR="00C71678" w:rsidRPr="00181D92" w:rsidRDefault="00C71678" w:rsidP="00181D92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:rsidR="00C71678" w:rsidRPr="00181D92" w:rsidRDefault="00C71678" w:rsidP="00181D92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181D92">
              <w:rPr>
                <w:rFonts w:cstheme="minorHAnsi"/>
                <w:color w:val="7030A0"/>
                <w:sz w:val="20"/>
                <w:szCs w:val="20"/>
              </w:rPr>
              <w:t>Laura Webb</w:t>
            </w:r>
          </w:p>
          <w:p w:rsidR="00C71678" w:rsidRPr="00181D92" w:rsidRDefault="00C71678" w:rsidP="00181D92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C71678" w:rsidRPr="00181D92" w:rsidRDefault="00FA0693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mma Haworth</w:t>
            </w:r>
          </w:p>
        </w:tc>
        <w:tc>
          <w:tcPr>
            <w:tcW w:w="1537" w:type="dxa"/>
            <w:shd w:val="clear" w:color="auto" w:fill="auto"/>
          </w:tcPr>
          <w:p w:rsidR="00C71678" w:rsidRPr="007D3F3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  <w:shd w:val="clear" w:color="auto" w:fill="auto"/>
          </w:tcPr>
          <w:p w:rsidR="00C71678" w:rsidRPr="007D3F3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7D3F3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7D3F3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7D3F3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Constant Review</w:t>
            </w:r>
          </w:p>
        </w:tc>
        <w:tc>
          <w:tcPr>
            <w:tcW w:w="1537" w:type="dxa"/>
          </w:tcPr>
          <w:p w:rsidR="00C71678" w:rsidRPr="007D3F32" w:rsidRDefault="0025272B" w:rsidP="00181D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3F32">
              <w:rPr>
                <w:rFonts w:cstheme="minorHAnsi"/>
                <w:sz w:val="20"/>
                <w:szCs w:val="20"/>
              </w:rPr>
              <w:t>Constant Review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Pr="00181D92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B055A4" w:rsidRPr="008F7965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965">
              <w:rPr>
                <w:rFonts w:cstheme="minorHAnsi"/>
                <w:sz w:val="20"/>
                <w:szCs w:val="20"/>
              </w:rPr>
              <w:t>Becky Poole</w:t>
            </w:r>
          </w:p>
          <w:p w:rsidR="00B055A4" w:rsidRDefault="00B055A4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Default="00B055A4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0693">
              <w:rPr>
                <w:rFonts w:cstheme="minorHAnsi"/>
                <w:color w:val="7030A0"/>
                <w:sz w:val="20"/>
                <w:szCs w:val="20"/>
              </w:rPr>
              <w:t>Susanna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Pr="00FA0693">
              <w:rPr>
                <w:rFonts w:cstheme="minorHAnsi"/>
                <w:color w:val="7030A0"/>
                <w:sz w:val="20"/>
                <w:szCs w:val="20"/>
              </w:rPr>
              <w:t>Freeman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</w:t>
            </w:r>
          </w:p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and Technology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Pr="00181D92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ED79ED" w:rsidRPr="00681E3C" w:rsidRDefault="00681E3C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E3C">
              <w:rPr>
                <w:rFonts w:cstheme="minorHAnsi"/>
                <w:sz w:val="20"/>
                <w:szCs w:val="20"/>
              </w:rPr>
              <w:t>Harry Martin</w:t>
            </w:r>
          </w:p>
          <w:p w:rsidR="00ED79ED" w:rsidRDefault="00ED79ED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0693">
              <w:rPr>
                <w:rFonts w:cstheme="minorHAnsi"/>
                <w:color w:val="7030A0"/>
                <w:sz w:val="20"/>
                <w:szCs w:val="20"/>
              </w:rPr>
              <w:t>Steve Wyatt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Pr="00181D92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B055A4" w:rsidRPr="008F7965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965">
              <w:rPr>
                <w:rFonts w:cstheme="minorHAnsi"/>
                <w:sz w:val="20"/>
                <w:szCs w:val="20"/>
              </w:rPr>
              <w:t>Aaron Rendell</w:t>
            </w:r>
          </w:p>
          <w:p w:rsidR="00B055A4" w:rsidRDefault="00B055A4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Default="00B055A4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0693">
              <w:rPr>
                <w:rFonts w:cstheme="minorHAnsi"/>
                <w:color w:val="7030A0"/>
                <w:sz w:val="20"/>
                <w:szCs w:val="20"/>
              </w:rPr>
              <w:t>Susanna Freeman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c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</w:t>
            </w:r>
          </w:p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s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Pr="00181D92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681E3C" w:rsidRDefault="00681E3C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E3C">
              <w:rPr>
                <w:rFonts w:cstheme="minorHAnsi"/>
                <w:sz w:val="20"/>
                <w:szCs w:val="20"/>
              </w:rPr>
              <w:t>Fiona Ballantine-Dykes</w:t>
            </w:r>
          </w:p>
          <w:p w:rsidR="00AE390C" w:rsidRDefault="00AE390C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E390C" w:rsidRDefault="00AE390C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gh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llantin</w:t>
            </w:r>
            <w:proofErr w:type="spellEnd"/>
            <w:r>
              <w:rPr>
                <w:rFonts w:cstheme="minorHAnsi"/>
                <w:sz w:val="20"/>
                <w:szCs w:val="20"/>
              </w:rPr>
              <w:t>-Dykes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Pr="00232520" w:rsidRDefault="00232520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232520">
              <w:rPr>
                <w:rFonts w:cstheme="minorHAnsi"/>
                <w:color w:val="7030A0"/>
                <w:sz w:val="20"/>
                <w:szCs w:val="20"/>
              </w:rPr>
              <w:lastRenderedPageBreak/>
              <w:t>Susanna Freeman</w:t>
            </w:r>
          </w:p>
          <w:p w:rsidR="00681E3C" w:rsidRDefault="00681E3C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0693">
              <w:rPr>
                <w:rFonts w:cstheme="minorHAnsi"/>
                <w:color w:val="7030A0"/>
                <w:sz w:val="20"/>
                <w:szCs w:val="20"/>
              </w:rPr>
              <w:t>Emma Haworth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lastRenderedPageBreak/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B055A4" w:rsidRDefault="00B055A4" w:rsidP="008D1C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y</w:t>
            </w:r>
            <w:r w:rsidR="008D1C1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 History</w:t>
            </w:r>
          </w:p>
          <w:p w:rsidR="00232520" w:rsidRDefault="00232520" w:rsidP="008D1C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Pr="00181D92" w:rsidRDefault="00232520" w:rsidP="008D1C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8D1C11" w:rsidRDefault="00B055A4" w:rsidP="008D1C11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  <w:r w:rsidR="008D1C11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681E3C" w:rsidRDefault="00681E3C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E3C">
              <w:rPr>
                <w:rFonts w:cstheme="minorHAnsi"/>
                <w:sz w:val="20"/>
                <w:szCs w:val="20"/>
              </w:rPr>
              <w:t>Hugh Ballantine-Dykes</w:t>
            </w:r>
          </w:p>
          <w:p w:rsidR="00AE390C" w:rsidRDefault="00AE390C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E390C" w:rsidRPr="00681E3C" w:rsidRDefault="00AE390C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ona Ballantine-Dykes</w:t>
            </w:r>
          </w:p>
          <w:p w:rsidR="00681E3C" w:rsidRDefault="00681E3C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0693">
              <w:rPr>
                <w:rFonts w:cstheme="minorHAnsi"/>
                <w:color w:val="7030A0"/>
                <w:sz w:val="20"/>
                <w:szCs w:val="20"/>
              </w:rPr>
              <w:t>Sarah Faulding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Pr="00181D92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681E3C" w:rsidRPr="00681E3C" w:rsidRDefault="00681E3C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E3C">
              <w:rPr>
                <w:rFonts w:cstheme="minorHAnsi"/>
                <w:sz w:val="20"/>
                <w:szCs w:val="20"/>
              </w:rPr>
              <w:t>Stephen Gledhill</w:t>
            </w:r>
          </w:p>
          <w:p w:rsidR="00681E3C" w:rsidRDefault="00681E3C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0693">
              <w:rPr>
                <w:rFonts w:cstheme="minorHAnsi"/>
                <w:color w:val="7030A0"/>
                <w:sz w:val="20"/>
                <w:szCs w:val="20"/>
              </w:rPr>
              <w:t>Steve Wyatt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ED79ED" w:rsidRPr="00ED79ED" w:rsidRDefault="00ED79ED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9ED">
              <w:rPr>
                <w:rFonts w:cstheme="minorHAnsi"/>
                <w:sz w:val="20"/>
                <w:szCs w:val="20"/>
              </w:rPr>
              <w:t>Fiona Ballantine-Dykes</w:t>
            </w:r>
          </w:p>
          <w:p w:rsidR="00ED79ED" w:rsidRDefault="00ED79ED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965">
              <w:rPr>
                <w:rFonts w:cstheme="minorHAnsi"/>
                <w:color w:val="7030A0"/>
                <w:sz w:val="20"/>
                <w:szCs w:val="20"/>
              </w:rPr>
              <w:t>Kate Pendlenton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055A4" w:rsidTr="00232520">
        <w:trPr>
          <w:trHeight w:val="1373"/>
        </w:trPr>
        <w:tc>
          <w:tcPr>
            <w:tcW w:w="1582" w:type="dxa"/>
            <w:shd w:val="clear" w:color="auto" w:fill="auto"/>
          </w:tcPr>
          <w:p w:rsidR="00B055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HE</w:t>
            </w: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2520" w:rsidRDefault="00232520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aff Meeting Wednesday 3:30 to 5)</w:t>
            </w:r>
          </w:p>
        </w:tc>
        <w:tc>
          <w:tcPr>
            <w:tcW w:w="2171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SOAR, Run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are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ommitment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Creativity,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color w:val="0070C0"/>
                <w:sz w:val="20"/>
                <w:szCs w:val="20"/>
              </w:rPr>
              <w:t>Belief, Bravery, Brilliance</w:t>
            </w:r>
          </w:p>
        </w:tc>
        <w:tc>
          <w:tcPr>
            <w:tcW w:w="1545" w:type="dxa"/>
            <w:shd w:val="clear" w:color="auto" w:fill="auto"/>
          </w:tcPr>
          <w:p w:rsidR="00ED79ED" w:rsidRPr="00ED79ED" w:rsidRDefault="00ED79ED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9ED">
              <w:rPr>
                <w:rFonts w:cstheme="minorHAnsi"/>
                <w:sz w:val="20"/>
                <w:szCs w:val="20"/>
              </w:rPr>
              <w:t>Dominic Imms</w:t>
            </w:r>
          </w:p>
          <w:p w:rsidR="00ED79ED" w:rsidRDefault="00ED79ED" w:rsidP="00B055A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  <w:p w:rsidR="00B055A4" w:rsidRPr="00181D92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0693">
              <w:rPr>
                <w:rFonts w:cstheme="minorHAnsi"/>
                <w:color w:val="7030A0"/>
                <w:sz w:val="20"/>
                <w:szCs w:val="20"/>
              </w:rPr>
              <w:t>Naomi Bowers</w:t>
            </w:r>
          </w:p>
        </w:tc>
        <w:tc>
          <w:tcPr>
            <w:tcW w:w="1537" w:type="dxa"/>
            <w:shd w:val="clear" w:color="auto" w:fill="auto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1 Completed Date:</w:t>
            </w:r>
          </w:p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2176A4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1537" w:type="dxa"/>
          </w:tcPr>
          <w:p w:rsidR="00B055A4" w:rsidRPr="00FD7AC1" w:rsidRDefault="00B055A4" w:rsidP="00B0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8D1C11" w:rsidRDefault="008D1C11">
      <w:pPr>
        <w:ind w:left="-567" w:right="-478"/>
        <w:rPr>
          <w:rFonts w:cstheme="minorHAnsi"/>
          <w:sz w:val="20"/>
          <w:szCs w:val="20"/>
        </w:rPr>
      </w:pPr>
    </w:p>
    <w:p w:rsidR="00AE390C" w:rsidRDefault="00AE390C" w:rsidP="00AE390C">
      <w:pPr>
        <w:ind w:right="-478"/>
        <w:rPr>
          <w:rFonts w:cstheme="minorHAnsi"/>
          <w:sz w:val="20"/>
          <w:szCs w:val="20"/>
        </w:rPr>
      </w:pPr>
    </w:p>
    <w:p w:rsidR="00AE390C" w:rsidRDefault="00AE390C" w:rsidP="00AE390C">
      <w:pPr>
        <w:ind w:right="-478"/>
        <w:rPr>
          <w:rFonts w:cstheme="minorHAnsi"/>
          <w:sz w:val="20"/>
          <w:szCs w:val="20"/>
        </w:rPr>
      </w:pPr>
    </w:p>
    <w:p w:rsidR="00350D05" w:rsidRDefault="00350D05" w:rsidP="00AE390C">
      <w:pPr>
        <w:ind w:right="-478"/>
        <w:rPr>
          <w:rFonts w:cstheme="minorHAnsi"/>
          <w:sz w:val="20"/>
          <w:szCs w:val="20"/>
        </w:rPr>
      </w:pPr>
      <w:r w:rsidRPr="00C717C3">
        <w:rPr>
          <w:rFonts w:cstheme="minorHAnsi"/>
          <w:sz w:val="20"/>
          <w:szCs w:val="20"/>
        </w:rPr>
        <w:lastRenderedPageBreak/>
        <w:t>Committee Membership</w:t>
      </w:r>
      <w:r>
        <w:rPr>
          <w:rFonts w:cstheme="minorHAnsi"/>
          <w:sz w:val="20"/>
          <w:szCs w:val="20"/>
        </w:rPr>
        <w:t>:</w:t>
      </w:r>
    </w:p>
    <w:p w:rsidR="008D1C11" w:rsidRDefault="008D1C11">
      <w:pPr>
        <w:ind w:left="-567" w:right="-478"/>
        <w:rPr>
          <w:rFonts w:ascii="Century Gothic" w:hAnsi="Century Gothic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1"/>
        <w:tblW w:w="7225" w:type="dxa"/>
        <w:tblLook w:val="04A0" w:firstRow="1" w:lastRow="0" w:firstColumn="1" w:lastColumn="0" w:noHBand="0" w:noVBand="1"/>
      </w:tblPr>
      <w:tblGrid>
        <w:gridCol w:w="2537"/>
        <w:gridCol w:w="2561"/>
        <w:gridCol w:w="2127"/>
      </w:tblGrid>
      <w:tr w:rsidR="00350D05" w:rsidTr="0033577E">
        <w:tc>
          <w:tcPr>
            <w:tcW w:w="2537" w:type="dxa"/>
            <w:shd w:val="clear" w:color="auto" w:fill="D9E2F3" w:themeFill="accent1" w:themeFillTint="33"/>
          </w:tcPr>
          <w:p w:rsidR="00350D05" w:rsidRPr="00C717C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Committee</w:t>
            </w:r>
          </w:p>
        </w:tc>
        <w:tc>
          <w:tcPr>
            <w:tcW w:w="2561" w:type="dxa"/>
            <w:shd w:val="clear" w:color="auto" w:fill="D9E2F3" w:themeFill="accent1" w:themeFillTint="33"/>
          </w:tcPr>
          <w:p w:rsidR="00350D05" w:rsidRPr="00C717C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Governor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:rsidR="00350D05" w:rsidRPr="00C717C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Staff Member</w:t>
            </w:r>
          </w:p>
        </w:tc>
      </w:tr>
      <w:tr w:rsidR="00350D05" w:rsidTr="0033577E">
        <w:tc>
          <w:tcPr>
            <w:tcW w:w="2537" w:type="dxa"/>
            <w:shd w:val="clear" w:color="auto" w:fill="auto"/>
          </w:tcPr>
          <w:p w:rsidR="00350D05" w:rsidRPr="002176A4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EG</w:t>
            </w:r>
          </w:p>
        </w:tc>
        <w:tc>
          <w:tcPr>
            <w:tcW w:w="2561" w:type="dxa"/>
            <w:shd w:val="clear" w:color="auto" w:fill="auto"/>
          </w:tcPr>
          <w:p w:rsidR="00350D05" w:rsidRPr="00E67993" w:rsidRDefault="000009F4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nic Imms</w:t>
            </w:r>
            <w:r w:rsidR="00350D05">
              <w:rPr>
                <w:rFonts w:cstheme="minorHAnsi"/>
                <w:sz w:val="20"/>
                <w:szCs w:val="20"/>
              </w:rPr>
              <w:t xml:space="preserve"> (Chair)</w:t>
            </w:r>
          </w:p>
          <w:p w:rsidR="00350D05" w:rsidRPr="00E67993" w:rsidRDefault="000009F4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bie Vaughan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Fiona Ballantine-Dykes</w:t>
            </w:r>
          </w:p>
        </w:tc>
        <w:tc>
          <w:tcPr>
            <w:tcW w:w="2127" w:type="dxa"/>
            <w:shd w:val="clear" w:color="auto" w:fill="auto"/>
          </w:tcPr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Kate Pendlenton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Emma Haworth</w:t>
            </w:r>
          </w:p>
        </w:tc>
      </w:tr>
      <w:tr w:rsidR="00350D05" w:rsidTr="0033577E">
        <w:tc>
          <w:tcPr>
            <w:tcW w:w="2537" w:type="dxa"/>
            <w:shd w:val="clear" w:color="auto" w:fill="auto"/>
          </w:tcPr>
          <w:p w:rsidR="00350D05" w:rsidRPr="002176A4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urriculum &amp; Staffing</w:t>
            </w:r>
          </w:p>
        </w:tc>
        <w:tc>
          <w:tcPr>
            <w:tcW w:w="2561" w:type="dxa"/>
            <w:shd w:val="clear" w:color="auto" w:fill="auto"/>
          </w:tcPr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Trudy Nazer (Chair)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Lucy Paterson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Becky Poole</w:t>
            </w:r>
          </w:p>
        </w:tc>
        <w:tc>
          <w:tcPr>
            <w:tcW w:w="2127" w:type="dxa"/>
            <w:shd w:val="clear" w:color="auto" w:fill="auto"/>
          </w:tcPr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Emma Haworth</w:t>
            </w:r>
          </w:p>
        </w:tc>
      </w:tr>
      <w:tr w:rsidR="00350D05" w:rsidTr="0033577E">
        <w:tc>
          <w:tcPr>
            <w:tcW w:w="2537" w:type="dxa"/>
            <w:shd w:val="clear" w:color="auto" w:fill="auto"/>
          </w:tcPr>
          <w:p w:rsidR="00350D05" w:rsidRPr="002176A4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2561" w:type="dxa"/>
            <w:shd w:val="clear" w:color="auto" w:fill="auto"/>
          </w:tcPr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Trudy Nazer (Chair)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Hugh Ballantine-Dykes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Harry Martin</w:t>
            </w:r>
          </w:p>
        </w:tc>
        <w:tc>
          <w:tcPr>
            <w:tcW w:w="2127" w:type="dxa"/>
            <w:shd w:val="clear" w:color="auto" w:fill="auto"/>
          </w:tcPr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Allison Brown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ma Haworth</w:t>
            </w:r>
          </w:p>
        </w:tc>
      </w:tr>
      <w:tr w:rsidR="00350D05" w:rsidTr="0033577E">
        <w:trPr>
          <w:trHeight w:val="353"/>
        </w:trPr>
        <w:tc>
          <w:tcPr>
            <w:tcW w:w="2537" w:type="dxa"/>
            <w:shd w:val="clear" w:color="auto" w:fill="auto"/>
          </w:tcPr>
          <w:p w:rsidR="00350D05" w:rsidRPr="002176A4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2176A4">
              <w:rPr>
                <w:rFonts w:cstheme="minorHAnsi"/>
                <w:sz w:val="20"/>
                <w:szCs w:val="20"/>
              </w:rPr>
              <w:t>Communications (sub group)</w:t>
            </w:r>
          </w:p>
        </w:tc>
        <w:tc>
          <w:tcPr>
            <w:tcW w:w="2561" w:type="dxa"/>
            <w:shd w:val="clear" w:color="auto" w:fill="auto"/>
          </w:tcPr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Aaron Rendell</w:t>
            </w:r>
            <w:r>
              <w:rPr>
                <w:rFonts w:cstheme="minorHAnsi"/>
                <w:sz w:val="20"/>
                <w:szCs w:val="20"/>
              </w:rPr>
              <w:t xml:space="preserve"> (Chair)</w:t>
            </w:r>
          </w:p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E67993">
              <w:rPr>
                <w:rFonts w:cstheme="minorHAnsi"/>
                <w:sz w:val="20"/>
                <w:szCs w:val="20"/>
              </w:rPr>
              <w:t>Dominic Imms</w:t>
            </w:r>
          </w:p>
        </w:tc>
        <w:tc>
          <w:tcPr>
            <w:tcW w:w="2127" w:type="dxa"/>
            <w:shd w:val="clear" w:color="auto" w:fill="auto"/>
          </w:tcPr>
          <w:p w:rsidR="00350D05" w:rsidRPr="00E67993" w:rsidRDefault="00350D05" w:rsidP="0033577E">
            <w:pPr>
              <w:ind w:right="-4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ma Haworth</w:t>
            </w:r>
          </w:p>
        </w:tc>
      </w:tr>
    </w:tbl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p w:rsidR="00350D05" w:rsidRDefault="00350D05">
      <w:pPr>
        <w:ind w:left="-567" w:right="-478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4454" w:type="dxa"/>
        <w:tblInd w:w="-567" w:type="dxa"/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3896"/>
        <w:gridCol w:w="3260"/>
      </w:tblGrid>
      <w:tr w:rsidR="008076BC" w:rsidTr="008076BC">
        <w:tc>
          <w:tcPr>
            <w:tcW w:w="2432" w:type="dxa"/>
            <w:shd w:val="clear" w:color="auto" w:fill="D9E2F3" w:themeFill="accent1" w:themeFillTint="33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2433" w:type="dxa"/>
            <w:shd w:val="clear" w:color="auto" w:fill="D9E2F3" w:themeFill="accent1" w:themeFillTint="33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FGB</w:t>
            </w:r>
          </w:p>
        </w:tc>
        <w:tc>
          <w:tcPr>
            <w:tcW w:w="2433" w:type="dxa"/>
            <w:shd w:val="clear" w:color="auto" w:fill="D9E2F3" w:themeFill="accent1" w:themeFillTint="33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3896" w:type="dxa"/>
            <w:shd w:val="clear" w:color="auto" w:fill="D9E2F3" w:themeFill="accent1" w:themeFillTint="33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Curriculum &amp; Staffin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CEG</w:t>
            </w:r>
          </w:p>
        </w:tc>
      </w:tr>
      <w:tr w:rsidR="008076BC" w:rsidTr="008076BC">
        <w:tc>
          <w:tcPr>
            <w:tcW w:w="2432" w:type="dxa"/>
            <w:shd w:val="clear" w:color="auto" w:fill="auto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 xml:space="preserve">Term 1 Completed Date: 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 xml:space="preserve">Term 1 Completed Date: </w:t>
            </w:r>
          </w:p>
        </w:tc>
        <w:tc>
          <w:tcPr>
            <w:tcW w:w="3896" w:type="dxa"/>
            <w:shd w:val="clear" w:color="auto" w:fill="auto"/>
          </w:tcPr>
          <w:p w:rsidR="008076BC" w:rsidRPr="00F32D8F" w:rsidRDefault="00F32D8F" w:rsidP="00BB45E1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1 Completed Date:</w:t>
            </w:r>
          </w:p>
        </w:tc>
        <w:tc>
          <w:tcPr>
            <w:tcW w:w="3260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1 Completed Date:</w:t>
            </w:r>
          </w:p>
        </w:tc>
      </w:tr>
      <w:tr w:rsidR="008076BC" w:rsidTr="008076BC">
        <w:tc>
          <w:tcPr>
            <w:tcW w:w="2432" w:type="dxa"/>
            <w:shd w:val="clear" w:color="auto" w:fill="auto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2 Completed Date: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2 Completed Date:</w:t>
            </w:r>
          </w:p>
        </w:tc>
        <w:tc>
          <w:tcPr>
            <w:tcW w:w="3896" w:type="dxa"/>
            <w:shd w:val="clear" w:color="auto" w:fill="auto"/>
          </w:tcPr>
          <w:p w:rsidR="008076BC" w:rsidRPr="00F32D8F" w:rsidRDefault="00F32D8F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2 Completed Date:</w:t>
            </w:r>
          </w:p>
        </w:tc>
        <w:tc>
          <w:tcPr>
            <w:tcW w:w="3260" w:type="dxa"/>
            <w:shd w:val="clear" w:color="auto" w:fill="auto"/>
          </w:tcPr>
          <w:p w:rsidR="008076BC" w:rsidRPr="00F32D8F" w:rsidRDefault="00F32D8F" w:rsidP="00F32D8F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2 Completed Date:</w:t>
            </w:r>
          </w:p>
        </w:tc>
      </w:tr>
      <w:tr w:rsidR="008076BC" w:rsidTr="008076BC">
        <w:tc>
          <w:tcPr>
            <w:tcW w:w="2432" w:type="dxa"/>
            <w:shd w:val="clear" w:color="auto" w:fill="auto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F32D8F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3896" w:type="dxa"/>
            <w:shd w:val="clear" w:color="auto" w:fill="auto"/>
          </w:tcPr>
          <w:p w:rsidR="008076BC" w:rsidRPr="00F32D8F" w:rsidRDefault="00F32D8F" w:rsidP="00895472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3 Completed Date:</w:t>
            </w:r>
          </w:p>
        </w:tc>
        <w:tc>
          <w:tcPr>
            <w:tcW w:w="3260" w:type="dxa"/>
            <w:shd w:val="clear" w:color="auto" w:fill="auto"/>
          </w:tcPr>
          <w:p w:rsidR="008076BC" w:rsidRPr="00F32D8F" w:rsidRDefault="00F32D8F" w:rsidP="001E461D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3 Completed Date:</w:t>
            </w:r>
          </w:p>
        </w:tc>
      </w:tr>
      <w:tr w:rsidR="008076BC" w:rsidTr="008076BC">
        <w:tc>
          <w:tcPr>
            <w:tcW w:w="2432" w:type="dxa"/>
            <w:shd w:val="clear" w:color="auto" w:fill="auto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4 Completed Date: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4 Completed Date:</w:t>
            </w:r>
          </w:p>
        </w:tc>
        <w:tc>
          <w:tcPr>
            <w:tcW w:w="3896" w:type="dxa"/>
            <w:shd w:val="clear" w:color="auto" w:fill="auto"/>
          </w:tcPr>
          <w:p w:rsidR="008076BC" w:rsidRPr="00F32D8F" w:rsidRDefault="00F32D8F" w:rsidP="00BB45E1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4 Completed Date:</w:t>
            </w:r>
          </w:p>
        </w:tc>
        <w:tc>
          <w:tcPr>
            <w:tcW w:w="3260" w:type="dxa"/>
            <w:shd w:val="clear" w:color="auto" w:fill="auto"/>
          </w:tcPr>
          <w:p w:rsidR="008076BC" w:rsidRPr="00F32D8F" w:rsidRDefault="00F32D8F" w:rsidP="001E461D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4 Completed Date:</w:t>
            </w:r>
          </w:p>
        </w:tc>
      </w:tr>
      <w:tr w:rsidR="008076BC" w:rsidTr="008076BC">
        <w:tc>
          <w:tcPr>
            <w:tcW w:w="2432" w:type="dxa"/>
            <w:shd w:val="clear" w:color="auto" w:fill="auto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3896" w:type="dxa"/>
            <w:shd w:val="clear" w:color="auto" w:fill="auto"/>
          </w:tcPr>
          <w:p w:rsidR="008076BC" w:rsidRPr="00F32D8F" w:rsidRDefault="00F32D8F" w:rsidP="00895472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5 Completed Date:</w:t>
            </w:r>
          </w:p>
        </w:tc>
        <w:tc>
          <w:tcPr>
            <w:tcW w:w="3260" w:type="dxa"/>
            <w:shd w:val="clear" w:color="auto" w:fill="auto"/>
          </w:tcPr>
          <w:p w:rsidR="008076BC" w:rsidRPr="00F32D8F" w:rsidRDefault="00F32D8F" w:rsidP="001E461D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5 Completed Date:</w:t>
            </w:r>
          </w:p>
        </w:tc>
      </w:tr>
      <w:tr w:rsidR="008076BC" w:rsidTr="008076BC">
        <w:tc>
          <w:tcPr>
            <w:tcW w:w="2432" w:type="dxa"/>
            <w:shd w:val="clear" w:color="auto" w:fill="auto"/>
          </w:tcPr>
          <w:p w:rsidR="008076BC" w:rsidRPr="00C717C3" w:rsidRDefault="008076BC" w:rsidP="00C717C3">
            <w:pPr>
              <w:ind w:right="-478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C717C3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6 Completed Date:</w:t>
            </w:r>
          </w:p>
        </w:tc>
        <w:tc>
          <w:tcPr>
            <w:tcW w:w="2433" w:type="dxa"/>
            <w:shd w:val="clear" w:color="auto" w:fill="auto"/>
          </w:tcPr>
          <w:p w:rsidR="008076BC" w:rsidRPr="00F32D8F" w:rsidRDefault="00F32D8F" w:rsidP="001E461D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6 Completed Date:</w:t>
            </w:r>
          </w:p>
        </w:tc>
        <w:tc>
          <w:tcPr>
            <w:tcW w:w="3896" w:type="dxa"/>
            <w:shd w:val="clear" w:color="auto" w:fill="auto"/>
          </w:tcPr>
          <w:p w:rsidR="008076BC" w:rsidRPr="00F32D8F" w:rsidRDefault="00F32D8F" w:rsidP="00BB45E1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6 Completed Date:</w:t>
            </w:r>
          </w:p>
        </w:tc>
        <w:tc>
          <w:tcPr>
            <w:tcW w:w="3260" w:type="dxa"/>
            <w:shd w:val="clear" w:color="auto" w:fill="auto"/>
          </w:tcPr>
          <w:p w:rsidR="008076BC" w:rsidRPr="00F32D8F" w:rsidRDefault="00F32D8F" w:rsidP="001E461D">
            <w:pPr>
              <w:rPr>
                <w:rFonts w:cstheme="minorHAnsi"/>
                <w:sz w:val="20"/>
                <w:szCs w:val="20"/>
              </w:rPr>
            </w:pPr>
            <w:r w:rsidRPr="00F32D8F">
              <w:rPr>
                <w:rFonts w:cstheme="minorHAnsi"/>
                <w:sz w:val="20"/>
                <w:szCs w:val="20"/>
              </w:rPr>
              <w:t>Term 6 Completed Date:</w:t>
            </w:r>
          </w:p>
        </w:tc>
      </w:tr>
    </w:tbl>
    <w:p w:rsidR="00892098" w:rsidRDefault="00892098">
      <w:pPr>
        <w:ind w:left="-567" w:right="-478"/>
        <w:rPr>
          <w:rFonts w:ascii="Century Gothic" w:hAnsi="Century Gothic"/>
          <w:sz w:val="16"/>
          <w:szCs w:val="16"/>
        </w:rPr>
      </w:pPr>
    </w:p>
    <w:p w:rsidR="00892098" w:rsidRDefault="00892098">
      <w:pPr>
        <w:ind w:left="-567" w:right="-478"/>
        <w:rPr>
          <w:rFonts w:ascii="Century Gothic" w:hAnsi="Century Gothic"/>
          <w:sz w:val="16"/>
          <w:szCs w:val="16"/>
        </w:rPr>
      </w:pPr>
    </w:p>
    <w:p w:rsidR="00892098" w:rsidRPr="00C717C3" w:rsidRDefault="000911AE">
      <w:pPr>
        <w:rPr>
          <w:rFonts w:cstheme="minorHAnsi"/>
          <w:sz w:val="20"/>
          <w:szCs w:val="20"/>
        </w:rPr>
      </w:pPr>
      <w:r w:rsidRPr="00C717C3">
        <w:rPr>
          <w:rFonts w:cstheme="minorHAnsi"/>
          <w:sz w:val="20"/>
          <w:szCs w:val="20"/>
        </w:rPr>
        <w:t>Subject Leader Emails (Please contact the Subject Leader directly to arrange your visit):</w:t>
      </w:r>
    </w:p>
    <w:p w:rsidR="00892098" w:rsidRDefault="00892098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17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4253"/>
      </w:tblGrid>
      <w:tr w:rsidR="00892098" w:rsidTr="008B42AD">
        <w:trPr>
          <w:trHeight w:val="196"/>
        </w:trPr>
        <w:tc>
          <w:tcPr>
            <w:tcW w:w="4111" w:type="dxa"/>
            <w:shd w:val="clear" w:color="auto" w:fill="D9E2F3" w:themeFill="accent1" w:themeFillTint="33"/>
          </w:tcPr>
          <w:p w:rsidR="00892098" w:rsidRPr="00C717C3" w:rsidRDefault="000911AE" w:rsidP="00C717C3">
            <w:pPr>
              <w:jc w:val="both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Area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892098" w:rsidRPr="00C717C3" w:rsidRDefault="000911AE" w:rsidP="00C717C3">
            <w:pPr>
              <w:jc w:val="both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:rsidR="00892098" w:rsidRPr="00C717C3" w:rsidRDefault="000911AE" w:rsidP="00C717C3">
            <w:pPr>
              <w:jc w:val="both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Email Address</w:t>
            </w:r>
          </w:p>
        </w:tc>
      </w:tr>
      <w:tr w:rsidR="00892098" w:rsidTr="008B42AD">
        <w:trPr>
          <w:trHeight w:val="196"/>
        </w:trPr>
        <w:tc>
          <w:tcPr>
            <w:tcW w:w="4111" w:type="dxa"/>
            <w:shd w:val="clear" w:color="auto" w:fill="auto"/>
          </w:tcPr>
          <w:p w:rsidR="00892098" w:rsidRPr="00C717C3" w:rsidRDefault="00774AB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 xml:space="preserve">EYFS, Phonics </w:t>
            </w:r>
            <w:r w:rsidR="00F23236">
              <w:rPr>
                <w:rFonts w:cstheme="minorHAnsi"/>
                <w:sz w:val="20"/>
                <w:szCs w:val="20"/>
              </w:rPr>
              <w:t>and</w:t>
            </w:r>
            <w:r w:rsidRPr="00C717C3">
              <w:rPr>
                <w:rFonts w:cstheme="minorHAnsi"/>
                <w:sz w:val="20"/>
                <w:szCs w:val="20"/>
              </w:rPr>
              <w:t xml:space="preserve"> PSHE</w:t>
            </w:r>
          </w:p>
        </w:tc>
        <w:tc>
          <w:tcPr>
            <w:tcW w:w="3402" w:type="dxa"/>
            <w:shd w:val="clear" w:color="auto" w:fill="auto"/>
          </w:tcPr>
          <w:p w:rsidR="00892098" w:rsidRPr="00C717C3" w:rsidRDefault="000911AE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Naomi Bowers</w:t>
            </w:r>
          </w:p>
        </w:tc>
        <w:tc>
          <w:tcPr>
            <w:tcW w:w="4253" w:type="dxa"/>
            <w:shd w:val="clear" w:color="auto" w:fill="auto"/>
          </w:tcPr>
          <w:p w:rsidR="00892098" w:rsidRPr="00C717C3" w:rsidRDefault="00AE390C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>
              <w:r w:rsidR="000911AE" w:rsidRPr="00F23236">
                <w:rPr>
                  <w:rFonts w:cstheme="minorHAnsi"/>
                  <w:sz w:val="20"/>
                  <w:szCs w:val="20"/>
                </w:rPr>
                <w:t>Bowers@coombebissett.wilts.sch.uk</w:t>
              </w:r>
            </w:hyperlink>
          </w:p>
        </w:tc>
      </w:tr>
      <w:tr w:rsidR="00892098" w:rsidTr="008B42AD">
        <w:trPr>
          <w:trHeight w:val="196"/>
        </w:trPr>
        <w:tc>
          <w:tcPr>
            <w:tcW w:w="4111" w:type="dxa"/>
            <w:shd w:val="clear" w:color="auto" w:fill="auto"/>
          </w:tcPr>
          <w:p w:rsidR="00892098" w:rsidRPr="00C717C3" w:rsidRDefault="000911AE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3402" w:type="dxa"/>
            <w:shd w:val="clear" w:color="auto" w:fill="auto"/>
          </w:tcPr>
          <w:p w:rsidR="00892098" w:rsidRPr="00C717C3" w:rsidRDefault="000911AE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Alison Gillet</w:t>
            </w:r>
            <w:r w:rsidR="00B85AD7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253" w:type="dxa"/>
            <w:shd w:val="clear" w:color="auto" w:fill="auto"/>
          </w:tcPr>
          <w:p w:rsidR="00892098" w:rsidRPr="00C717C3" w:rsidRDefault="00AE390C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B85AD7" w:rsidRPr="00F23236">
                <w:rPr>
                  <w:rFonts w:cstheme="minorHAnsi"/>
                  <w:sz w:val="20"/>
                  <w:szCs w:val="20"/>
                </w:rPr>
                <w:t>gillett@coombebissett.wilts.sch.uk</w:t>
              </w:r>
            </w:hyperlink>
          </w:p>
        </w:tc>
      </w:tr>
      <w:tr w:rsidR="00892098" w:rsidTr="008B42AD">
        <w:trPr>
          <w:trHeight w:val="196"/>
        </w:trPr>
        <w:tc>
          <w:tcPr>
            <w:tcW w:w="4111" w:type="dxa"/>
            <w:shd w:val="clear" w:color="auto" w:fill="auto"/>
          </w:tcPr>
          <w:p w:rsidR="00892098" w:rsidRPr="00C717C3" w:rsidRDefault="000911AE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Maths</w:t>
            </w:r>
            <w:r w:rsidR="00F23236">
              <w:rPr>
                <w:rFonts w:cstheme="minorHAnsi"/>
                <w:sz w:val="20"/>
                <w:szCs w:val="20"/>
              </w:rPr>
              <w:t>, Art, Design &amp; Technology and PE</w:t>
            </w:r>
          </w:p>
        </w:tc>
        <w:tc>
          <w:tcPr>
            <w:tcW w:w="3402" w:type="dxa"/>
            <w:shd w:val="clear" w:color="auto" w:fill="auto"/>
          </w:tcPr>
          <w:p w:rsidR="00892098" w:rsidRPr="00C717C3" w:rsidRDefault="000911AE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17C3">
              <w:rPr>
                <w:rFonts w:cstheme="minorHAnsi"/>
                <w:sz w:val="20"/>
                <w:szCs w:val="20"/>
              </w:rPr>
              <w:t>Steve Wyatt</w:t>
            </w:r>
          </w:p>
        </w:tc>
        <w:tc>
          <w:tcPr>
            <w:tcW w:w="4253" w:type="dxa"/>
            <w:shd w:val="clear" w:color="auto" w:fill="auto"/>
          </w:tcPr>
          <w:p w:rsidR="00892098" w:rsidRPr="00C717C3" w:rsidRDefault="00AE390C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>
              <w:r w:rsidR="000911AE" w:rsidRPr="00F23236">
                <w:rPr>
                  <w:rFonts w:cstheme="minorHAnsi"/>
                  <w:sz w:val="20"/>
                  <w:szCs w:val="20"/>
                </w:rPr>
                <w:t>wyatt@coombebissett.wilts.sch.uk</w:t>
              </w:r>
            </w:hyperlink>
          </w:p>
        </w:tc>
      </w:tr>
      <w:tr w:rsidR="00892098" w:rsidTr="008B42AD">
        <w:trPr>
          <w:trHeight w:val="197"/>
        </w:trPr>
        <w:tc>
          <w:tcPr>
            <w:tcW w:w="4111" w:type="dxa"/>
            <w:shd w:val="clear" w:color="auto" w:fill="auto"/>
          </w:tcPr>
          <w:p w:rsidR="00892098" w:rsidRPr="00C717C3" w:rsidRDefault="000911AE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17C3">
              <w:rPr>
                <w:rFonts w:cstheme="minorHAnsi"/>
                <w:sz w:val="20"/>
                <w:szCs w:val="20"/>
              </w:rPr>
              <w:t>SENDCo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92098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bekah Newman</w:t>
            </w:r>
          </w:p>
        </w:tc>
        <w:tc>
          <w:tcPr>
            <w:tcW w:w="4253" w:type="dxa"/>
            <w:shd w:val="clear" w:color="auto" w:fill="auto"/>
          </w:tcPr>
          <w:p w:rsidR="00892098" w:rsidRPr="00C717C3" w:rsidRDefault="00AE390C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>
              <w:r w:rsidR="000911AE" w:rsidRPr="00F23236">
                <w:rPr>
                  <w:rFonts w:cstheme="minorHAnsi"/>
                  <w:sz w:val="20"/>
                  <w:szCs w:val="20"/>
                </w:rPr>
                <w:t>senco@coombebissett.wilts.sch.uk</w:t>
              </w:r>
            </w:hyperlink>
          </w:p>
        </w:tc>
      </w:tr>
      <w:tr w:rsidR="00664230" w:rsidTr="008B42AD">
        <w:trPr>
          <w:trHeight w:val="197"/>
        </w:trPr>
        <w:tc>
          <w:tcPr>
            <w:tcW w:w="4111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, Computing and Music</w:t>
            </w:r>
          </w:p>
        </w:tc>
        <w:tc>
          <w:tcPr>
            <w:tcW w:w="3402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anna Freeman</w:t>
            </w:r>
          </w:p>
        </w:tc>
        <w:tc>
          <w:tcPr>
            <w:tcW w:w="4253" w:type="dxa"/>
            <w:shd w:val="clear" w:color="auto" w:fill="auto"/>
          </w:tcPr>
          <w:p w:rsidR="00664230" w:rsidRPr="00F23236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236">
              <w:rPr>
                <w:rFonts w:cstheme="minorHAnsi"/>
                <w:sz w:val="20"/>
                <w:szCs w:val="20"/>
              </w:rPr>
              <w:t>SLFreeman@coombebissett.wilts.sch.uk</w:t>
            </w:r>
          </w:p>
        </w:tc>
      </w:tr>
      <w:tr w:rsidR="00664230" w:rsidTr="008B42AD">
        <w:trPr>
          <w:trHeight w:val="197"/>
        </w:trPr>
        <w:tc>
          <w:tcPr>
            <w:tcW w:w="4111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s</w:t>
            </w:r>
          </w:p>
        </w:tc>
        <w:tc>
          <w:tcPr>
            <w:tcW w:w="3402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ma Haworth</w:t>
            </w:r>
          </w:p>
        </w:tc>
        <w:tc>
          <w:tcPr>
            <w:tcW w:w="4253" w:type="dxa"/>
            <w:shd w:val="clear" w:color="auto" w:fill="auto"/>
          </w:tcPr>
          <w:p w:rsidR="00664230" w:rsidRPr="00F23236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236">
              <w:rPr>
                <w:rFonts w:cstheme="minorHAnsi"/>
                <w:sz w:val="20"/>
                <w:szCs w:val="20"/>
              </w:rPr>
              <w:t>head@coombebissett.wilts.sch.uk</w:t>
            </w:r>
          </w:p>
        </w:tc>
      </w:tr>
      <w:tr w:rsidR="00664230" w:rsidTr="008B42AD">
        <w:trPr>
          <w:trHeight w:val="197"/>
        </w:trPr>
        <w:tc>
          <w:tcPr>
            <w:tcW w:w="4111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y and History</w:t>
            </w:r>
          </w:p>
        </w:tc>
        <w:tc>
          <w:tcPr>
            <w:tcW w:w="3402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ah Faulding</w:t>
            </w:r>
          </w:p>
        </w:tc>
        <w:tc>
          <w:tcPr>
            <w:tcW w:w="4253" w:type="dxa"/>
            <w:shd w:val="clear" w:color="auto" w:fill="auto"/>
          </w:tcPr>
          <w:p w:rsidR="00664230" w:rsidRPr="00F23236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236">
              <w:rPr>
                <w:rFonts w:cstheme="minorHAnsi"/>
                <w:sz w:val="20"/>
                <w:szCs w:val="20"/>
              </w:rPr>
              <w:t>faulding@coombebissett.wilts.sch.uk</w:t>
            </w:r>
          </w:p>
        </w:tc>
      </w:tr>
      <w:tr w:rsidR="00664230" w:rsidTr="008B42AD">
        <w:trPr>
          <w:trHeight w:val="197"/>
        </w:trPr>
        <w:tc>
          <w:tcPr>
            <w:tcW w:w="4111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</w:t>
            </w:r>
          </w:p>
        </w:tc>
        <w:tc>
          <w:tcPr>
            <w:tcW w:w="3402" w:type="dxa"/>
            <w:shd w:val="clear" w:color="auto" w:fill="auto"/>
          </w:tcPr>
          <w:p w:rsidR="00664230" w:rsidRPr="00C717C3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e Pendlenton</w:t>
            </w:r>
          </w:p>
        </w:tc>
        <w:tc>
          <w:tcPr>
            <w:tcW w:w="4253" w:type="dxa"/>
            <w:shd w:val="clear" w:color="auto" w:fill="auto"/>
          </w:tcPr>
          <w:p w:rsidR="00664230" w:rsidRPr="00F23236" w:rsidRDefault="00F23236" w:rsidP="00F23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236">
              <w:rPr>
                <w:rFonts w:cstheme="minorHAnsi"/>
                <w:sz w:val="20"/>
                <w:szCs w:val="20"/>
              </w:rPr>
              <w:t>KPendlenton@coombebissett.wilts.sch.uk</w:t>
            </w:r>
          </w:p>
        </w:tc>
      </w:tr>
    </w:tbl>
    <w:p w:rsidR="00892098" w:rsidRDefault="00892098" w:rsidP="00AE390C">
      <w:bookmarkStart w:id="0" w:name="_GoBack"/>
      <w:bookmarkEnd w:id="0"/>
    </w:p>
    <w:sectPr w:rsidR="00892098" w:rsidSect="00540FB7">
      <w:headerReference w:type="default" r:id="rId11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45D" w:rsidRDefault="00C5045D" w:rsidP="00C5045D">
      <w:r>
        <w:separator/>
      </w:r>
    </w:p>
  </w:endnote>
  <w:endnote w:type="continuationSeparator" w:id="0">
    <w:p w:rsidR="00C5045D" w:rsidRDefault="00C5045D" w:rsidP="00C5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45D" w:rsidRDefault="00C5045D" w:rsidP="00C5045D">
      <w:r>
        <w:separator/>
      </w:r>
    </w:p>
  </w:footnote>
  <w:footnote w:type="continuationSeparator" w:id="0">
    <w:p w:rsidR="00C5045D" w:rsidRDefault="00C5045D" w:rsidP="00C5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5D" w:rsidRDefault="00517196">
    <w:pPr>
      <w:pStyle w:val="Header"/>
    </w:pPr>
    <w:r>
      <w:t>Version 1.</w:t>
    </w:r>
    <w:r w:rsidR="00AE390C">
      <w:t>2</w:t>
    </w:r>
    <w:r>
      <w:t xml:space="preserve"> </w:t>
    </w:r>
    <w:r w:rsidR="00AE390C">
      <w:t>9</w:t>
    </w:r>
    <w:r w:rsidR="00AE390C" w:rsidRPr="00AE390C">
      <w:rPr>
        <w:vertAlign w:val="superscript"/>
      </w:rPr>
      <w:t>th</w:t>
    </w:r>
    <w:r w:rsidR="00AE390C">
      <w:t xml:space="preserve"> November</w:t>
    </w:r>
    <w:r>
      <w:t xml:space="preserve"> 2023</w:t>
    </w:r>
  </w:p>
  <w:p w:rsidR="00D057D6" w:rsidRDefault="00D05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98"/>
    <w:rsid w:val="000009F4"/>
    <w:rsid w:val="00006F28"/>
    <w:rsid w:val="000203DE"/>
    <w:rsid w:val="000216D9"/>
    <w:rsid w:val="00061A58"/>
    <w:rsid w:val="000911AE"/>
    <w:rsid w:val="00097A4B"/>
    <w:rsid w:val="001014D7"/>
    <w:rsid w:val="00181D92"/>
    <w:rsid w:val="001E2539"/>
    <w:rsid w:val="001E461D"/>
    <w:rsid w:val="00216884"/>
    <w:rsid w:val="002175D0"/>
    <w:rsid w:val="002176A4"/>
    <w:rsid w:val="00232520"/>
    <w:rsid w:val="002431B9"/>
    <w:rsid w:val="0025272B"/>
    <w:rsid w:val="00283109"/>
    <w:rsid w:val="002A01AF"/>
    <w:rsid w:val="002B0559"/>
    <w:rsid w:val="003158DB"/>
    <w:rsid w:val="00350D05"/>
    <w:rsid w:val="003632A7"/>
    <w:rsid w:val="0038083D"/>
    <w:rsid w:val="004A0B5F"/>
    <w:rsid w:val="004C2C65"/>
    <w:rsid w:val="00517196"/>
    <w:rsid w:val="00540D6D"/>
    <w:rsid w:val="00540FB7"/>
    <w:rsid w:val="005510CA"/>
    <w:rsid w:val="00595948"/>
    <w:rsid w:val="005F0B3A"/>
    <w:rsid w:val="005F657B"/>
    <w:rsid w:val="00664230"/>
    <w:rsid w:val="00681E3C"/>
    <w:rsid w:val="006C01D4"/>
    <w:rsid w:val="00700BC2"/>
    <w:rsid w:val="00753357"/>
    <w:rsid w:val="00774AB6"/>
    <w:rsid w:val="007C18A2"/>
    <w:rsid w:val="007C1B12"/>
    <w:rsid w:val="007C5861"/>
    <w:rsid w:val="007D3F32"/>
    <w:rsid w:val="008076BC"/>
    <w:rsid w:val="00892098"/>
    <w:rsid w:val="00895472"/>
    <w:rsid w:val="00897C6A"/>
    <w:rsid w:val="008B2916"/>
    <w:rsid w:val="008B42AD"/>
    <w:rsid w:val="008C7FD4"/>
    <w:rsid w:val="008D1C11"/>
    <w:rsid w:val="008F7965"/>
    <w:rsid w:val="00906B1C"/>
    <w:rsid w:val="00917260"/>
    <w:rsid w:val="009309CB"/>
    <w:rsid w:val="00931C90"/>
    <w:rsid w:val="00A2229F"/>
    <w:rsid w:val="00A65549"/>
    <w:rsid w:val="00A65C39"/>
    <w:rsid w:val="00AD0E67"/>
    <w:rsid w:val="00AE390C"/>
    <w:rsid w:val="00AF7429"/>
    <w:rsid w:val="00B055A4"/>
    <w:rsid w:val="00B10DE3"/>
    <w:rsid w:val="00B233A3"/>
    <w:rsid w:val="00B75A7B"/>
    <w:rsid w:val="00B7782C"/>
    <w:rsid w:val="00B85AD7"/>
    <w:rsid w:val="00BA4F5E"/>
    <w:rsid w:val="00BB45E1"/>
    <w:rsid w:val="00BF30C9"/>
    <w:rsid w:val="00C5045D"/>
    <w:rsid w:val="00C603F9"/>
    <w:rsid w:val="00C71678"/>
    <w:rsid w:val="00C717C3"/>
    <w:rsid w:val="00CB06CC"/>
    <w:rsid w:val="00CD0870"/>
    <w:rsid w:val="00CF1E10"/>
    <w:rsid w:val="00CF2EA3"/>
    <w:rsid w:val="00D002AE"/>
    <w:rsid w:val="00D057D6"/>
    <w:rsid w:val="00DC42B7"/>
    <w:rsid w:val="00DE2856"/>
    <w:rsid w:val="00E359EF"/>
    <w:rsid w:val="00E446DA"/>
    <w:rsid w:val="00E67993"/>
    <w:rsid w:val="00E76460"/>
    <w:rsid w:val="00E87D7A"/>
    <w:rsid w:val="00EC38E4"/>
    <w:rsid w:val="00ED79ED"/>
    <w:rsid w:val="00EF107B"/>
    <w:rsid w:val="00F133F7"/>
    <w:rsid w:val="00F15633"/>
    <w:rsid w:val="00F23236"/>
    <w:rsid w:val="00F32D8F"/>
    <w:rsid w:val="00F44A4F"/>
    <w:rsid w:val="00F64B72"/>
    <w:rsid w:val="00F7331B"/>
    <w:rsid w:val="00FA0693"/>
    <w:rsid w:val="00FB310A"/>
    <w:rsid w:val="00FD7AC1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EF5A"/>
  <w15:docId w15:val="{D111BC0E-6EA2-4885-AC1B-FCA64695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233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335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C4F87"/>
    <w:pPr>
      <w:ind w:left="720"/>
      <w:contextualSpacing/>
    </w:pPr>
  </w:style>
  <w:style w:type="table" w:styleId="TableGrid">
    <w:name w:val="Table Grid"/>
    <w:basedOn w:val="TableNormal"/>
    <w:uiPriority w:val="39"/>
    <w:rsid w:val="0023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5D"/>
  </w:style>
  <w:style w:type="paragraph" w:styleId="Footer">
    <w:name w:val="footer"/>
    <w:basedOn w:val="Normal"/>
    <w:link w:val="FooterChar"/>
    <w:uiPriority w:val="99"/>
    <w:unhideWhenUsed/>
    <w:rsid w:val="00C50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5D"/>
  </w:style>
  <w:style w:type="character" w:styleId="Hyperlink">
    <w:name w:val="Hyperlink"/>
    <w:basedOn w:val="DefaultParagraphFont"/>
    <w:uiPriority w:val="99"/>
    <w:unhideWhenUsed/>
    <w:rsid w:val="00B85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tt@coombebissett.wilts.sch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wers@coombebissett.wilts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nco@coombebissett.wilts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yatt@coombebissett.wil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1CFC-BDC0-4D54-88C2-EE4E8A3A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oles</dc:creator>
  <dc:description/>
  <cp:lastModifiedBy>Laura Webb</cp:lastModifiedBy>
  <cp:revision>32</cp:revision>
  <cp:lastPrinted>2022-12-27T14:09:00Z</cp:lastPrinted>
  <dcterms:created xsi:type="dcterms:W3CDTF">2023-07-21T09:06:00Z</dcterms:created>
  <dcterms:modified xsi:type="dcterms:W3CDTF">2023-11-09T1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